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BF" w:rsidRPr="000A6BBF" w:rsidRDefault="000A6BBF" w:rsidP="000A6BBF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BF" w:rsidRPr="000A6BBF" w:rsidRDefault="000A6BBF" w:rsidP="000A6BBF">
      <w:pPr>
        <w:jc w:val="center"/>
        <w:rPr>
          <w:sz w:val="10"/>
          <w:szCs w:val="10"/>
        </w:rPr>
      </w:pPr>
    </w:p>
    <w:p w:rsidR="000A6BBF" w:rsidRPr="000A6BBF" w:rsidRDefault="000A6BBF" w:rsidP="000A6BBF">
      <w:pPr>
        <w:jc w:val="center"/>
        <w:rPr>
          <w:sz w:val="10"/>
          <w:szCs w:val="10"/>
        </w:rPr>
      </w:pPr>
    </w:p>
    <w:p w:rsidR="000A6BBF" w:rsidRPr="000A6BBF" w:rsidRDefault="000A6BBF" w:rsidP="000A6BB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A6BBF" w:rsidRPr="000A6BBF" w:rsidRDefault="000A6BBF" w:rsidP="000A6BBF">
      <w:pPr>
        <w:ind w:left="283" w:hanging="283"/>
        <w:jc w:val="center"/>
        <w:rPr>
          <w:sz w:val="26"/>
          <w:szCs w:val="26"/>
        </w:rPr>
      </w:pPr>
      <w:r w:rsidRPr="000A6BBF">
        <w:rPr>
          <w:sz w:val="26"/>
          <w:szCs w:val="26"/>
        </w:rPr>
        <w:t>АДМИНИСТРАЦИЯ ГОРОДА ПЕРЕСЛАВЛЯ-ЗАЛЕССКОГО</w:t>
      </w:r>
    </w:p>
    <w:p w:rsidR="000A6BBF" w:rsidRPr="000A6BBF" w:rsidRDefault="000A6BBF" w:rsidP="000A6BBF">
      <w:pPr>
        <w:ind w:left="283"/>
        <w:jc w:val="center"/>
        <w:rPr>
          <w:sz w:val="26"/>
          <w:szCs w:val="26"/>
        </w:rPr>
      </w:pPr>
    </w:p>
    <w:p w:rsidR="000A6BBF" w:rsidRPr="000A6BBF" w:rsidRDefault="000A6BBF" w:rsidP="000A6BBF">
      <w:pPr>
        <w:ind w:left="283"/>
        <w:jc w:val="center"/>
        <w:rPr>
          <w:sz w:val="26"/>
          <w:szCs w:val="26"/>
        </w:rPr>
      </w:pPr>
      <w:r w:rsidRPr="000A6BBF">
        <w:rPr>
          <w:sz w:val="26"/>
          <w:szCs w:val="26"/>
        </w:rPr>
        <w:t>ПОСТАНОВЛЕНИЕ</w:t>
      </w:r>
    </w:p>
    <w:p w:rsidR="000A6BBF" w:rsidRPr="000A6BBF" w:rsidRDefault="000A6BBF" w:rsidP="000A6BBF">
      <w:pPr>
        <w:ind w:left="283"/>
        <w:jc w:val="center"/>
        <w:rPr>
          <w:sz w:val="26"/>
          <w:szCs w:val="26"/>
        </w:rPr>
      </w:pPr>
    </w:p>
    <w:p w:rsidR="000A6BBF" w:rsidRPr="000A6BBF" w:rsidRDefault="000A6BBF" w:rsidP="000A6BB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A6BBF" w:rsidRPr="000A6BBF" w:rsidRDefault="000A6BBF" w:rsidP="000A6BBF">
      <w:pPr>
        <w:rPr>
          <w:sz w:val="26"/>
          <w:szCs w:val="26"/>
        </w:rPr>
      </w:pPr>
      <w:r w:rsidRPr="000A6BBF">
        <w:rPr>
          <w:sz w:val="26"/>
          <w:szCs w:val="26"/>
        </w:rPr>
        <w:t>От</w:t>
      </w:r>
      <w:r w:rsidR="007472D8">
        <w:rPr>
          <w:sz w:val="26"/>
          <w:szCs w:val="26"/>
        </w:rPr>
        <w:t xml:space="preserve"> 31.10.2022</w:t>
      </w:r>
      <w:r w:rsidRPr="000A6BBF">
        <w:rPr>
          <w:sz w:val="26"/>
          <w:szCs w:val="26"/>
        </w:rPr>
        <w:t xml:space="preserve"> № </w:t>
      </w:r>
      <w:r w:rsidR="007472D8">
        <w:rPr>
          <w:sz w:val="26"/>
          <w:szCs w:val="26"/>
        </w:rPr>
        <w:t>ПОС.03-2402/22</w:t>
      </w:r>
    </w:p>
    <w:p w:rsidR="000A6BBF" w:rsidRPr="000A6BBF" w:rsidRDefault="000A6BBF" w:rsidP="000A6BBF">
      <w:pPr>
        <w:rPr>
          <w:sz w:val="26"/>
          <w:szCs w:val="26"/>
        </w:rPr>
      </w:pPr>
    </w:p>
    <w:p w:rsidR="000A6BBF" w:rsidRPr="000A6BBF" w:rsidRDefault="000A6BBF" w:rsidP="000A6BBF">
      <w:pPr>
        <w:rPr>
          <w:sz w:val="26"/>
          <w:szCs w:val="26"/>
        </w:rPr>
      </w:pPr>
      <w:r w:rsidRPr="000A6BBF">
        <w:rPr>
          <w:sz w:val="26"/>
          <w:szCs w:val="26"/>
        </w:rPr>
        <w:t>город Переславль-Залесский</w:t>
      </w:r>
    </w:p>
    <w:p w:rsidR="007D337D" w:rsidRDefault="007D337D" w:rsidP="0059406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0A6BBF" w:rsidRDefault="000A6BBF" w:rsidP="0059406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58229C" w:rsidRPr="000455DB" w:rsidRDefault="0059406F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>О</w:t>
      </w:r>
      <w:r w:rsidR="00594774" w:rsidRPr="000455DB">
        <w:rPr>
          <w:rFonts w:ascii="Times New Roman" w:hAnsi="Times New Roman" w:cs="Times New Roman"/>
          <w:bCs/>
          <w:sz w:val="26"/>
          <w:szCs w:val="26"/>
        </w:rPr>
        <w:t xml:space="preserve"> внесении изменений в постановление</w:t>
      </w:r>
    </w:p>
    <w:p w:rsidR="007368A6" w:rsidRDefault="0058229C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="00FC1DB2">
        <w:rPr>
          <w:rFonts w:ascii="Times New Roman" w:hAnsi="Times New Roman" w:cs="Times New Roman"/>
          <w:bCs/>
          <w:sz w:val="26"/>
          <w:szCs w:val="26"/>
        </w:rPr>
        <w:t>города</w:t>
      </w:r>
      <w:r w:rsidRPr="000455DB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7368A6" w:rsidRDefault="0058229C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FC1DB2">
        <w:rPr>
          <w:rFonts w:ascii="Times New Roman" w:hAnsi="Times New Roman" w:cs="Times New Roman"/>
          <w:bCs/>
          <w:sz w:val="26"/>
          <w:szCs w:val="26"/>
        </w:rPr>
        <w:t>13.09.2021</w:t>
      </w:r>
      <w:r w:rsidR="007368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C1DB2">
        <w:rPr>
          <w:rFonts w:ascii="Times New Roman" w:hAnsi="Times New Roman" w:cs="Times New Roman"/>
          <w:bCs/>
          <w:sz w:val="26"/>
          <w:szCs w:val="26"/>
        </w:rPr>
        <w:t>№ ПОС.03-1743/21</w:t>
      </w:r>
    </w:p>
    <w:p w:rsidR="007368A6" w:rsidRDefault="00C64588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 xml:space="preserve">«О </w:t>
      </w:r>
      <w:r w:rsidR="0059406F" w:rsidRPr="000455DB">
        <w:rPr>
          <w:rFonts w:ascii="Times New Roman" w:hAnsi="Times New Roman" w:cs="Times New Roman"/>
          <w:bCs/>
          <w:sz w:val="26"/>
          <w:szCs w:val="26"/>
        </w:rPr>
        <w:t>создании комиссии</w:t>
      </w:r>
      <w:r w:rsidR="007368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406F" w:rsidRPr="000455DB">
        <w:rPr>
          <w:rFonts w:ascii="Times New Roman" w:hAnsi="Times New Roman" w:cs="Times New Roman"/>
          <w:bCs/>
          <w:sz w:val="26"/>
          <w:szCs w:val="26"/>
        </w:rPr>
        <w:t>по регулированию</w:t>
      </w:r>
    </w:p>
    <w:p w:rsidR="007368A6" w:rsidRDefault="007D337D" w:rsidP="0059406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>тарифов на услуги</w:t>
      </w:r>
      <w:r w:rsidR="007368A6">
        <w:rPr>
          <w:rFonts w:ascii="Times New Roman" w:hAnsi="Times New Roman" w:cs="Times New Roman"/>
          <w:sz w:val="26"/>
          <w:szCs w:val="26"/>
        </w:rPr>
        <w:t xml:space="preserve"> </w:t>
      </w:r>
      <w:r w:rsidRPr="000455DB">
        <w:rPr>
          <w:rFonts w:ascii="Times New Roman" w:hAnsi="Times New Roman" w:cs="Times New Roman"/>
          <w:sz w:val="26"/>
          <w:szCs w:val="26"/>
        </w:rPr>
        <w:t>муниципальных</w:t>
      </w:r>
      <w:r w:rsidR="00DA0A4B" w:rsidRPr="000455DB">
        <w:rPr>
          <w:rFonts w:ascii="Times New Roman" w:hAnsi="Times New Roman" w:cs="Times New Roman"/>
          <w:sz w:val="26"/>
          <w:szCs w:val="26"/>
        </w:rPr>
        <w:t xml:space="preserve"> </w:t>
      </w:r>
      <w:r w:rsidRPr="000455DB">
        <w:rPr>
          <w:rFonts w:ascii="Times New Roman" w:hAnsi="Times New Roman" w:cs="Times New Roman"/>
          <w:sz w:val="26"/>
          <w:szCs w:val="26"/>
        </w:rPr>
        <w:t>предприятий</w:t>
      </w:r>
    </w:p>
    <w:p w:rsidR="00FC1DB2" w:rsidRDefault="007D337D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 xml:space="preserve">и учреждений </w:t>
      </w:r>
      <w:r w:rsidR="00FC1DB2">
        <w:rPr>
          <w:rFonts w:ascii="Times New Roman" w:hAnsi="Times New Roman" w:cs="Times New Roman"/>
          <w:bCs/>
          <w:sz w:val="26"/>
          <w:szCs w:val="26"/>
        </w:rPr>
        <w:t>городского округа город</w:t>
      </w:r>
    </w:p>
    <w:p w:rsidR="0059406F" w:rsidRPr="000455DB" w:rsidRDefault="00FC1DB2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ереславль-Залесский Ярославской области</w:t>
      </w:r>
      <w:r w:rsidR="00263B3A" w:rsidRPr="000455DB">
        <w:rPr>
          <w:rFonts w:ascii="Times New Roman" w:hAnsi="Times New Roman" w:cs="Times New Roman"/>
          <w:bCs/>
          <w:sz w:val="26"/>
          <w:szCs w:val="26"/>
        </w:rPr>
        <w:t>»</w:t>
      </w:r>
    </w:p>
    <w:p w:rsidR="0059406F" w:rsidRPr="000455DB" w:rsidRDefault="0059406F" w:rsidP="005940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9406F" w:rsidRPr="000455DB" w:rsidRDefault="0059406F" w:rsidP="0059406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9406F" w:rsidRPr="000455DB" w:rsidRDefault="0059406F" w:rsidP="0059406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55DB">
        <w:rPr>
          <w:rFonts w:ascii="Times New Roman" w:hAnsi="Times New Roman" w:cs="Times New Roman"/>
          <w:sz w:val="26"/>
          <w:szCs w:val="26"/>
        </w:rPr>
        <w:t>В</w:t>
      </w:r>
      <w:r w:rsidR="007D337D" w:rsidRPr="000455DB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Pr="000455DB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7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0455D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455DB"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», </w:t>
      </w:r>
      <w:r w:rsidR="00B93216">
        <w:rPr>
          <w:rFonts w:ascii="Times New Roman" w:hAnsi="Times New Roman" w:cs="Times New Roman"/>
          <w:sz w:val="26"/>
          <w:szCs w:val="26"/>
        </w:rPr>
        <w:t xml:space="preserve">решением Переславль-Залесской городской Думы от 30 июня 2016 года № 65 «Об утверждении Порядка принятия решений об установлении тарифов на услуги муниципальных предприятий и учреждений г. Переславля-Залесского», </w:t>
      </w:r>
      <w:r w:rsidR="007D337D" w:rsidRPr="000455DB">
        <w:rPr>
          <w:rFonts w:ascii="Times New Roman" w:hAnsi="Times New Roman" w:cs="Times New Roman"/>
          <w:sz w:val="26"/>
          <w:szCs w:val="26"/>
        </w:rPr>
        <w:t>Уставом</w:t>
      </w:r>
      <w:r w:rsidR="00B01626">
        <w:rPr>
          <w:rFonts w:ascii="Times New Roman" w:hAnsi="Times New Roman" w:cs="Times New Roman"/>
          <w:sz w:val="26"/>
          <w:szCs w:val="26"/>
        </w:rPr>
        <w:t xml:space="preserve"> городского округа город</w:t>
      </w:r>
      <w:r w:rsidR="00AF339C" w:rsidRPr="000455DB">
        <w:rPr>
          <w:rFonts w:ascii="Times New Roman" w:hAnsi="Times New Roman" w:cs="Times New Roman"/>
          <w:sz w:val="26"/>
          <w:szCs w:val="26"/>
        </w:rPr>
        <w:t xml:space="preserve"> </w:t>
      </w:r>
      <w:r w:rsidR="00B01626">
        <w:rPr>
          <w:rFonts w:ascii="Times New Roman" w:hAnsi="Times New Roman" w:cs="Times New Roman"/>
          <w:sz w:val="26"/>
          <w:szCs w:val="26"/>
        </w:rPr>
        <w:t>Переславль-Залесский</w:t>
      </w:r>
      <w:r w:rsidR="003E0FE0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7D337D" w:rsidRPr="000455DB">
        <w:rPr>
          <w:rFonts w:ascii="Times New Roman" w:hAnsi="Times New Roman" w:cs="Times New Roman"/>
          <w:sz w:val="26"/>
          <w:szCs w:val="26"/>
        </w:rPr>
        <w:t xml:space="preserve">, </w:t>
      </w:r>
      <w:r w:rsidR="00923435">
        <w:rPr>
          <w:rFonts w:ascii="Times New Roman" w:hAnsi="Times New Roman" w:cs="Times New Roman"/>
          <w:sz w:val="26"/>
          <w:szCs w:val="26"/>
        </w:rPr>
        <w:t>в связи с кадровыми изменениями</w:t>
      </w:r>
      <w:r w:rsidR="007472D8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406F" w:rsidRPr="00923435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435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2135" w:rsidRPr="00187FF3" w:rsidRDefault="00492135" w:rsidP="000A6BBF">
      <w:pPr>
        <w:pStyle w:val="ConsPlusNormal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7FF3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187FF3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263B3A" w:rsidRPr="00187FF3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  <w:r w:rsidR="00FC1DB2" w:rsidRPr="00187FF3">
        <w:rPr>
          <w:rFonts w:ascii="Times New Roman" w:hAnsi="Times New Roman" w:cs="Times New Roman"/>
          <w:sz w:val="26"/>
          <w:szCs w:val="26"/>
        </w:rPr>
        <w:t>города Переславля-Залесского от 13.09.2021 № ПОС.03-1743/21</w:t>
      </w:r>
      <w:r w:rsidR="00263B3A" w:rsidRPr="00187FF3">
        <w:rPr>
          <w:rFonts w:ascii="Times New Roman" w:hAnsi="Times New Roman" w:cs="Times New Roman"/>
          <w:sz w:val="26"/>
          <w:szCs w:val="26"/>
        </w:rPr>
        <w:t xml:space="preserve"> «О создании комиссии по регулированию тарифов на услуги муниципал</w:t>
      </w:r>
      <w:r w:rsidR="00FC1DB2" w:rsidRPr="00187FF3">
        <w:rPr>
          <w:rFonts w:ascii="Times New Roman" w:hAnsi="Times New Roman" w:cs="Times New Roman"/>
          <w:sz w:val="26"/>
          <w:szCs w:val="26"/>
        </w:rPr>
        <w:t>ьных предприятий и учреждений городского округа город Переславль-Залесский Ярославской области</w:t>
      </w:r>
      <w:r w:rsidR="00263B3A" w:rsidRPr="00187FF3">
        <w:rPr>
          <w:rFonts w:ascii="Times New Roman" w:hAnsi="Times New Roman" w:cs="Times New Roman"/>
          <w:sz w:val="26"/>
          <w:szCs w:val="26"/>
        </w:rPr>
        <w:t>»</w:t>
      </w:r>
      <w:r w:rsidR="000F4B3F">
        <w:rPr>
          <w:rFonts w:ascii="Times New Roman" w:hAnsi="Times New Roman" w:cs="Times New Roman"/>
          <w:sz w:val="26"/>
          <w:szCs w:val="26"/>
        </w:rPr>
        <w:t xml:space="preserve"> (в редакции постановления от 1</w:t>
      </w:r>
      <w:r w:rsidR="00EC4C73">
        <w:rPr>
          <w:rFonts w:ascii="Times New Roman" w:hAnsi="Times New Roman" w:cs="Times New Roman"/>
          <w:sz w:val="26"/>
          <w:szCs w:val="26"/>
        </w:rPr>
        <w:t>5</w:t>
      </w:r>
      <w:r w:rsidR="000F4B3F">
        <w:rPr>
          <w:rFonts w:ascii="Times New Roman" w:hAnsi="Times New Roman" w:cs="Times New Roman"/>
          <w:sz w:val="26"/>
          <w:szCs w:val="26"/>
        </w:rPr>
        <w:t>.0</w:t>
      </w:r>
      <w:r w:rsidR="00EC4C73">
        <w:rPr>
          <w:rFonts w:ascii="Times New Roman" w:hAnsi="Times New Roman" w:cs="Times New Roman"/>
          <w:sz w:val="26"/>
          <w:szCs w:val="26"/>
        </w:rPr>
        <w:t>3</w:t>
      </w:r>
      <w:r w:rsidR="000F4B3F">
        <w:rPr>
          <w:rFonts w:ascii="Times New Roman" w:hAnsi="Times New Roman" w:cs="Times New Roman"/>
          <w:sz w:val="26"/>
          <w:szCs w:val="26"/>
        </w:rPr>
        <w:t>.2022 № ПОС.03-0</w:t>
      </w:r>
      <w:r w:rsidR="00EC4C73">
        <w:rPr>
          <w:rFonts w:ascii="Times New Roman" w:hAnsi="Times New Roman" w:cs="Times New Roman"/>
          <w:sz w:val="26"/>
          <w:szCs w:val="26"/>
        </w:rPr>
        <w:t>508</w:t>
      </w:r>
      <w:r w:rsidR="000F4B3F">
        <w:rPr>
          <w:rFonts w:ascii="Times New Roman" w:hAnsi="Times New Roman" w:cs="Times New Roman"/>
          <w:sz w:val="26"/>
          <w:szCs w:val="26"/>
        </w:rPr>
        <w:t>/22)</w:t>
      </w:r>
      <w:r w:rsidR="00187FF3" w:rsidRPr="00187FF3">
        <w:rPr>
          <w:rFonts w:ascii="Times New Roman" w:hAnsi="Times New Roman" w:cs="Times New Roman"/>
          <w:sz w:val="26"/>
          <w:szCs w:val="26"/>
        </w:rPr>
        <w:t>, изложив</w:t>
      </w:r>
      <w:r w:rsidR="00187FF3">
        <w:rPr>
          <w:rFonts w:ascii="Times New Roman" w:hAnsi="Times New Roman" w:cs="Times New Roman"/>
          <w:sz w:val="26"/>
          <w:szCs w:val="26"/>
        </w:rPr>
        <w:t xml:space="preserve"> </w:t>
      </w:r>
      <w:r w:rsidRPr="00187FF3">
        <w:rPr>
          <w:rFonts w:ascii="Times New Roman" w:hAnsi="Times New Roman" w:cs="Times New Roman"/>
          <w:sz w:val="26"/>
          <w:szCs w:val="26"/>
        </w:rPr>
        <w:t>приложение</w:t>
      </w:r>
      <w:r w:rsidR="00A148B8" w:rsidRPr="00187FF3">
        <w:rPr>
          <w:rFonts w:ascii="Times New Roman" w:hAnsi="Times New Roman" w:cs="Times New Roman"/>
          <w:sz w:val="26"/>
          <w:szCs w:val="26"/>
        </w:rPr>
        <w:t xml:space="preserve"> «Состав комиссии по регулированию тарифов на услуги муниципальных предприятий и учреждений</w:t>
      </w:r>
      <w:r w:rsidR="00AF339C" w:rsidRPr="00187FF3">
        <w:rPr>
          <w:rFonts w:ascii="Times New Roman" w:hAnsi="Times New Roman" w:cs="Times New Roman"/>
          <w:sz w:val="26"/>
          <w:szCs w:val="26"/>
        </w:rPr>
        <w:t xml:space="preserve"> </w:t>
      </w:r>
      <w:r w:rsidR="00FC1DB2" w:rsidRPr="00187FF3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="00A148B8" w:rsidRPr="00187FF3">
        <w:rPr>
          <w:rFonts w:ascii="Times New Roman" w:hAnsi="Times New Roman" w:cs="Times New Roman"/>
          <w:sz w:val="26"/>
          <w:szCs w:val="26"/>
        </w:rPr>
        <w:t xml:space="preserve">» </w:t>
      </w:r>
      <w:r w:rsidR="00D56952" w:rsidRPr="00187FF3">
        <w:rPr>
          <w:rFonts w:ascii="Times New Roman" w:hAnsi="Times New Roman" w:cs="Times New Roman"/>
          <w:sz w:val="26"/>
          <w:szCs w:val="26"/>
        </w:rPr>
        <w:t>в следующей редакции</w:t>
      </w:r>
      <w:proofErr w:type="gramEnd"/>
      <w:r w:rsidR="00187FF3" w:rsidRPr="00187FF3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D56952" w:rsidRPr="00187FF3">
        <w:rPr>
          <w:rFonts w:ascii="Times New Roman" w:hAnsi="Times New Roman" w:cs="Times New Roman"/>
          <w:sz w:val="26"/>
          <w:szCs w:val="26"/>
        </w:rPr>
        <w:t>.</w:t>
      </w:r>
    </w:p>
    <w:p w:rsidR="0059406F" w:rsidRPr="000455DB" w:rsidRDefault="00FC1DB2" w:rsidP="000A6BB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148B8" w:rsidRPr="000455DB">
        <w:rPr>
          <w:rFonts w:ascii="Times New Roman" w:hAnsi="Times New Roman" w:cs="Times New Roman"/>
          <w:sz w:val="26"/>
          <w:szCs w:val="26"/>
        </w:rPr>
        <w:t xml:space="preserve">. </w:t>
      </w:r>
      <w:r w:rsidR="00C718B6">
        <w:rPr>
          <w:rFonts w:ascii="Times New Roman" w:hAnsi="Times New Roman" w:cs="Times New Roman"/>
          <w:sz w:val="26"/>
          <w:szCs w:val="26"/>
        </w:rPr>
        <w:t>П</w:t>
      </w:r>
      <w:r w:rsidR="00085D03" w:rsidRPr="000455DB">
        <w:rPr>
          <w:rFonts w:ascii="Times New Roman" w:hAnsi="Times New Roman" w:cs="Times New Roman"/>
          <w:sz w:val="26"/>
          <w:szCs w:val="26"/>
        </w:rPr>
        <w:t>остановление р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азместить на </w:t>
      </w:r>
      <w:r w:rsidR="0055248B" w:rsidRPr="000455DB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59406F" w:rsidRPr="000455DB">
        <w:rPr>
          <w:rFonts w:ascii="Times New Roman" w:hAnsi="Times New Roman" w:cs="Times New Roman"/>
          <w:sz w:val="26"/>
          <w:szCs w:val="26"/>
        </w:rPr>
        <w:t>сайте ор</w:t>
      </w:r>
      <w:r w:rsidR="003E0FE0">
        <w:rPr>
          <w:rFonts w:ascii="Times New Roman" w:hAnsi="Times New Roman" w:cs="Times New Roman"/>
          <w:sz w:val="26"/>
          <w:szCs w:val="26"/>
        </w:rPr>
        <w:t>ганов местного самоуправления города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 Переславля-Залесского.</w:t>
      </w:r>
    </w:p>
    <w:p w:rsidR="0059406F" w:rsidRPr="000455DB" w:rsidRDefault="00FC1DB2" w:rsidP="000A6BB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148B8" w:rsidRPr="000455D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9406F" w:rsidRPr="000455D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9406F" w:rsidRPr="000455DB">
        <w:rPr>
          <w:rFonts w:ascii="Times New Roman" w:hAnsi="Times New Roman" w:cs="Times New Roman"/>
          <w:sz w:val="26"/>
          <w:szCs w:val="26"/>
        </w:rPr>
        <w:t xml:space="preserve"> исполнением постановления</w:t>
      </w:r>
      <w:r w:rsidR="00FB1EA7">
        <w:rPr>
          <w:rFonts w:ascii="Times New Roman" w:hAnsi="Times New Roman" w:cs="Times New Roman"/>
          <w:sz w:val="26"/>
          <w:szCs w:val="26"/>
        </w:rPr>
        <w:t xml:space="preserve"> </w:t>
      </w:r>
      <w:r w:rsidR="0090722B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59406F" w:rsidRDefault="0059406F" w:rsidP="005940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6BBF" w:rsidRDefault="00AC7C41" w:rsidP="0055248B">
      <w:pPr>
        <w:jc w:val="both"/>
        <w:rPr>
          <w:sz w:val="26"/>
          <w:szCs w:val="26"/>
          <w:lang w:eastAsia="en-US"/>
        </w:rPr>
      </w:pPr>
      <w:bookmarkStart w:id="0" w:name="_GoBack"/>
      <w:bookmarkEnd w:id="0"/>
      <w:proofErr w:type="gramStart"/>
      <w:r>
        <w:rPr>
          <w:sz w:val="26"/>
          <w:szCs w:val="26"/>
          <w:lang w:eastAsia="en-US"/>
        </w:rPr>
        <w:t>Исполняющий</w:t>
      </w:r>
      <w:proofErr w:type="gramEnd"/>
      <w:r>
        <w:rPr>
          <w:sz w:val="26"/>
          <w:szCs w:val="26"/>
          <w:lang w:eastAsia="en-US"/>
        </w:rPr>
        <w:t xml:space="preserve"> обязанности </w:t>
      </w:r>
    </w:p>
    <w:p w:rsidR="0090722B" w:rsidRDefault="00AC7C41" w:rsidP="00C9442E">
      <w:pPr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Главы </w:t>
      </w:r>
      <w:r w:rsidR="0055248B" w:rsidRPr="0090722B">
        <w:rPr>
          <w:sz w:val="26"/>
          <w:szCs w:val="26"/>
        </w:rPr>
        <w:t>города Пересл</w:t>
      </w:r>
      <w:r w:rsidR="001D3329" w:rsidRPr="0090722B">
        <w:rPr>
          <w:sz w:val="26"/>
          <w:szCs w:val="26"/>
        </w:rPr>
        <w:t>авля-Залесского</w:t>
      </w:r>
      <w:r w:rsidR="001D3329" w:rsidRPr="0090722B">
        <w:rPr>
          <w:sz w:val="26"/>
          <w:szCs w:val="26"/>
        </w:rPr>
        <w:tab/>
      </w:r>
      <w:r w:rsidR="00C9442E" w:rsidRPr="0090722B">
        <w:rPr>
          <w:sz w:val="26"/>
          <w:szCs w:val="26"/>
        </w:rPr>
        <w:tab/>
      </w:r>
      <w:r w:rsidR="00C9442E" w:rsidRPr="0090722B">
        <w:rPr>
          <w:sz w:val="26"/>
          <w:szCs w:val="26"/>
        </w:rPr>
        <w:tab/>
      </w:r>
      <w:r w:rsidR="00C9442E" w:rsidRPr="0090722B">
        <w:rPr>
          <w:sz w:val="26"/>
          <w:szCs w:val="26"/>
        </w:rPr>
        <w:tab/>
      </w:r>
      <w:r w:rsidR="00C9442E" w:rsidRPr="0090722B">
        <w:rPr>
          <w:sz w:val="26"/>
          <w:szCs w:val="26"/>
        </w:rPr>
        <w:tab/>
      </w:r>
      <w:r>
        <w:rPr>
          <w:sz w:val="26"/>
          <w:szCs w:val="26"/>
        </w:rPr>
        <w:t>А.Н.</w:t>
      </w:r>
      <w:r w:rsidR="007472D8">
        <w:rPr>
          <w:sz w:val="26"/>
          <w:szCs w:val="26"/>
        </w:rPr>
        <w:t xml:space="preserve"> </w:t>
      </w:r>
      <w:r>
        <w:rPr>
          <w:sz w:val="26"/>
          <w:szCs w:val="26"/>
        </w:rPr>
        <w:t>Тарасенков</w:t>
      </w:r>
    </w:p>
    <w:p w:rsidR="00EC3CCF" w:rsidRPr="00EB3EE1" w:rsidRDefault="00EC3CCF" w:rsidP="00EC3CCF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lastRenderedPageBreak/>
        <w:t>Приложение</w:t>
      </w:r>
    </w:p>
    <w:p w:rsidR="00EC3CCF" w:rsidRPr="00EB3EE1" w:rsidRDefault="00EC3CCF" w:rsidP="00EC3CCF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t>к постановлению Администрации</w:t>
      </w:r>
    </w:p>
    <w:p w:rsidR="00EC3CCF" w:rsidRPr="00EB3EE1" w:rsidRDefault="00EC3CCF" w:rsidP="00EC3CCF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</w:t>
      </w:r>
      <w:r w:rsidRPr="00EB3EE1">
        <w:rPr>
          <w:sz w:val="26"/>
          <w:szCs w:val="26"/>
        </w:rPr>
        <w:t xml:space="preserve"> Переславля-Залесского</w:t>
      </w:r>
    </w:p>
    <w:p w:rsidR="00EC3CCF" w:rsidRPr="00EB3EE1" w:rsidRDefault="00EC3CCF" w:rsidP="00EC3CCF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t xml:space="preserve">от </w:t>
      </w:r>
      <w:r w:rsidR="007472D8">
        <w:rPr>
          <w:sz w:val="26"/>
          <w:szCs w:val="26"/>
        </w:rPr>
        <w:t xml:space="preserve">31.10.2022 </w:t>
      </w:r>
      <w:r w:rsidRPr="00EB3EE1">
        <w:rPr>
          <w:sz w:val="26"/>
          <w:szCs w:val="26"/>
        </w:rPr>
        <w:t>№</w:t>
      </w:r>
      <w:r w:rsidR="007472D8">
        <w:rPr>
          <w:sz w:val="26"/>
          <w:szCs w:val="26"/>
        </w:rPr>
        <w:t xml:space="preserve"> ПОС.03-2402/22</w:t>
      </w:r>
    </w:p>
    <w:p w:rsidR="00EC3CCF" w:rsidRDefault="00EC3CCF" w:rsidP="00EC3CCF">
      <w:pPr>
        <w:jc w:val="center"/>
        <w:rPr>
          <w:sz w:val="26"/>
          <w:szCs w:val="26"/>
        </w:rPr>
      </w:pPr>
    </w:p>
    <w:p w:rsidR="00EC3CCF" w:rsidRPr="00EB3EE1" w:rsidRDefault="00EC3CCF" w:rsidP="00EC3CCF">
      <w:pPr>
        <w:jc w:val="center"/>
        <w:rPr>
          <w:sz w:val="26"/>
          <w:szCs w:val="26"/>
        </w:rPr>
      </w:pPr>
    </w:p>
    <w:p w:rsidR="00EC3CCF" w:rsidRDefault="00EC3CCF" w:rsidP="00EC3CCF">
      <w:pPr>
        <w:jc w:val="center"/>
        <w:rPr>
          <w:sz w:val="26"/>
          <w:szCs w:val="26"/>
        </w:rPr>
      </w:pPr>
      <w:r w:rsidRPr="00EB3EE1">
        <w:rPr>
          <w:sz w:val="26"/>
          <w:szCs w:val="26"/>
        </w:rPr>
        <w:t xml:space="preserve">Состав комиссии по регулированию тарифов на услуги муниципальных предприятий и учреждений </w:t>
      </w:r>
      <w:r>
        <w:rPr>
          <w:sz w:val="26"/>
          <w:szCs w:val="26"/>
        </w:rPr>
        <w:t>городского округа</w:t>
      </w:r>
    </w:p>
    <w:p w:rsidR="00EC3CCF" w:rsidRPr="00EB3EE1" w:rsidRDefault="00EC3CCF" w:rsidP="00EC3CCF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 Переславль-Залесский Ярославской области</w:t>
      </w:r>
    </w:p>
    <w:p w:rsidR="00EC3CCF" w:rsidRPr="00EB3EE1" w:rsidRDefault="00EC3CCF" w:rsidP="00EC3CCF">
      <w:pPr>
        <w:jc w:val="both"/>
        <w:rPr>
          <w:sz w:val="26"/>
          <w:szCs w:val="26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088"/>
      </w:tblGrid>
      <w:tr w:rsidR="00EC3CCF" w:rsidRPr="00EB3EE1" w:rsidTr="007472D8">
        <w:tc>
          <w:tcPr>
            <w:tcW w:w="9464" w:type="dxa"/>
            <w:gridSpan w:val="2"/>
            <w:hideMark/>
          </w:tcPr>
          <w:p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Председатель комиссии:</w:t>
            </w:r>
          </w:p>
          <w:p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C3CCF" w:rsidRPr="00EB3EE1" w:rsidTr="007472D8">
        <w:tc>
          <w:tcPr>
            <w:tcW w:w="2376" w:type="dxa"/>
            <w:hideMark/>
          </w:tcPr>
          <w:p w:rsidR="00EC3CCF" w:rsidRPr="00EB3EE1" w:rsidRDefault="00AC7C41" w:rsidP="00AF30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арасенков А.Н.</w:t>
            </w:r>
            <w:r w:rsidR="00693E1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088" w:type="dxa"/>
          </w:tcPr>
          <w:p w:rsidR="00EC3CCF" w:rsidRPr="00EB3EE1" w:rsidRDefault="009F3892" w:rsidP="00AF30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 w:rsidR="00EC3CCF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AC7C41">
              <w:rPr>
                <w:sz w:val="26"/>
                <w:szCs w:val="26"/>
                <w:lang w:eastAsia="en-US"/>
              </w:rPr>
              <w:t>исполняющий</w:t>
            </w:r>
            <w:proofErr w:type="gramEnd"/>
            <w:r w:rsidR="00AC7C41">
              <w:rPr>
                <w:sz w:val="26"/>
                <w:szCs w:val="26"/>
                <w:lang w:eastAsia="en-US"/>
              </w:rPr>
              <w:t xml:space="preserve"> обязанности</w:t>
            </w:r>
            <w:r w:rsidR="00EC3CCF">
              <w:rPr>
                <w:sz w:val="26"/>
                <w:szCs w:val="26"/>
                <w:lang w:eastAsia="en-US"/>
              </w:rPr>
              <w:t xml:space="preserve"> Главы города</w:t>
            </w:r>
            <w:r w:rsidR="00EC3CCF" w:rsidRPr="00EB3EE1">
              <w:rPr>
                <w:sz w:val="26"/>
                <w:szCs w:val="26"/>
                <w:lang w:eastAsia="en-US"/>
              </w:rPr>
              <w:t xml:space="preserve"> Переславля-Залесского;</w:t>
            </w:r>
          </w:p>
          <w:p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C3CCF" w:rsidRPr="00EB3EE1" w:rsidTr="007472D8">
        <w:tc>
          <w:tcPr>
            <w:tcW w:w="9464" w:type="dxa"/>
            <w:gridSpan w:val="2"/>
            <w:hideMark/>
          </w:tcPr>
          <w:p w:rsidR="00EC3CCF" w:rsidRDefault="00EC3CCF" w:rsidP="00693E1C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Заместитель председателя комиссии:</w:t>
            </w:r>
          </w:p>
          <w:p w:rsidR="00EC3CCF" w:rsidRPr="00EB3EE1" w:rsidRDefault="00EC3CCF" w:rsidP="00693E1C">
            <w:pPr>
              <w:ind w:firstLine="2552"/>
              <w:jc w:val="both"/>
              <w:rPr>
                <w:sz w:val="26"/>
                <w:szCs w:val="26"/>
                <w:lang w:eastAsia="en-US"/>
              </w:rPr>
            </w:pPr>
          </w:p>
          <w:p w:rsidR="006E6224" w:rsidRPr="00EB3EE1" w:rsidRDefault="00AC7C41" w:rsidP="007472D8">
            <w:pPr>
              <w:ind w:left="2268" w:hanging="22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ренин Д.С.</w:t>
            </w:r>
            <w:r w:rsidR="009C73F5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  </w:t>
            </w:r>
            <w:r w:rsidR="009C73F5">
              <w:rPr>
                <w:sz w:val="26"/>
                <w:szCs w:val="26"/>
                <w:lang w:eastAsia="en-US"/>
              </w:rPr>
              <w:t xml:space="preserve">   </w:t>
            </w:r>
            <w:r w:rsidR="007472D8">
              <w:rPr>
                <w:sz w:val="26"/>
                <w:szCs w:val="26"/>
                <w:lang w:eastAsia="en-US"/>
              </w:rPr>
              <w:t xml:space="preserve"> </w:t>
            </w:r>
            <w:r w:rsidR="009C73F5">
              <w:rPr>
                <w:sz w:val="26"/>
                <w:szCs w:val="26"/>
                <w:lang w:eastAsia="en-US"/>
              </w:rPr>
              <w:t>-</w:t>
            </w:r>
            <w:r w:rsidR="009F3892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начальник 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управления городского хозяйства </w:t>
            </w:r>
            <w:r w:rsidRPr="004E066C">
              <w:rPr>
                <w:sz w:val="26"/>
                <w:szCs w:val="26"/>
                <w:lang w:eastAsia="en-US"/>
              </w:rPr>
              <w:t>Администрац</w:t>
            </w:r>
            <w:r>
              <w:rPr>
                <w:sz w:val="26"/>
                <w:szCs w:val="26"/>
                <w:lang w:eastAsia="en-US"/>
              </w:rPr>
              <w:t>ии   города Переславля-Залесского</w:t>
            </w:r>
            <w:proofErr w:type="gramEnd"/>
            <w:r>
              <w:rPr>
                <w:sz w:val="26"/>
                <w:szCs w:val="26"/>
                <w:lang w:eastAsia="en-US"/>
              </w:rPr>
              <w:t>;</w:t>
            </w:r>
            <w:r w:rsidRPr="00EB3EE1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EC3CCF" w:rsidRPr="009F72D8" w:rsidTr="007472D8">
        <w:tc>
          <w:tcPr>
            <w:tcW w:w="9464" w:type="dxa"/>
            <w:gridSpan w:val="2"/>
            <w:hideMark/>
          </w:tcPr>
          <w:p w:rsidR="007472D8" w:rsidRDefault="007472D8" w:rsidP="00AF30A7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C3CCF" w:rsidRPr="009F72D8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>Секретарь комиссии:</w:t>
            </w:r>
          </w:p>
          <w:p w:rsidR="00EC3CCF" w:rsidRPr="009F72D8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EC3CCF" w:rsidRPr="009F72D8" w:rsidRDefault="00EC3CCF" w:rsidP="007472D8">
            <w:pPr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 xml:space="preserve">Борзова О.Ю.       </w:t>
            </w:r>
            <w:r w:rsidR="006E6224">
              <w:rPr>
                <w:sz w:val="26"/>
                <w:szCs w:val="26"/>
                <w:lang w:eastAsia="en-US"/>
              </w:rPr>
              <w:t xml:space="preserve"> </w:t>
            </w:r>
            <w:r w:rsidRPr="009F72D8">
              <w:rPr>
                <w:sz w:val="26"/>
                <w:szCs w:val="26"/>
                <w:lang w:eastAsia="en-US"/>
              </w:rPr>
              <w:t xml:space="preserve"> - начальник отдела мониторинга ЖКК и тарифов управления </w:t>
            </w:r>
          </w:p>
          <w:p w:rsidR="00EC3CCF" w:rsidRPr="009F72D8" w:rsidRDefault="00EC3CCF" w:rsidP="007472D8">
            <w:pPr>
              <w:tabs>
                <w:tab w:val="left" w:pos="2004"/>
              </w:tabs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ab/>
            </w:r>
            <w:r w:rsidR="00DC15F9">
              <w:rPr>
                <w:sz w:val="26"/>
                <w:szCs w:val="26"/>
                <w:lang w:eastAsia="en-US"/>
              </w:rPr>
              <w:t xml:space="preserve">   </w:t>
            </w:r>
            <w:r w:rsidRPr="009F72D8">
              <w:rPr>
                <w:sz w:val="26"/>
                <w:szCs w:val="26"/>
                <w:lang w:eastAsia="en-US"/>
              </w:rPr>
              <w:t xml:space="preserve">городского хозяйства Администрации города Переславля- </w:t>
            </w:r>
          </w:p>
          <w:p w:rsidR="00EC3CCF" w:rsidRPr="009F72D8" w:rsidRDefault="00EC3CCF" w:rsidP="007472D8">
            <w:pPr>
              <w:tabs>
                <w:tab w:val="left" w:pos="2004"/>
              </w:tabs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ab/>
            </w:r>
            <w:r w:rsidR="00DC15F9">
              <w:rPr>
                <w:sz w:val="26"/>
                <w:szCs w:val="26"/>
                <w:lang w:eastAsia="en-US"/>
              </w:rPr>
              <w:t xml:space="preserve">   </w:t>
            </w:r>
            <w:r w:rsidRPr="009F72D8">
              <w:rPr>
                <w:sz w:val="26"/>
                <w:szCs w:val="26"/>
                <w:lang w:eastAsia="en-US"/>
              </w:rPr>
              <w:t>Залесского;</w:t>
            </w:r>
          </w:p>
          <w:p w:rsidR="00EC3CCF" w:rsidRPr="009F72D8" w:rsidRDefault="00EC3CCF" w:rsidP="00AF30A7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EC3CCF" w:rsidRPr="009F72D8" w:rsidRDefault="00EC3CCF" w:rsidP="00AF30A7">
            <w:pPr>
              <w:tabs>
                <w:tab w:val="left" w:pos="5016"/>
              </w:tabs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>Члены комиссии:</w:t>
            </w:r>
          </w:p>
          <w:p w:rsidR="00EC3CCF" w:rsidRPr="009F72D8" w:rsidRDefault="00EC3CCF" w:rsidP="00117F64">
            <w:pPr>
              <w:ind w:left="2268" w:hanging="2268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C3CCF" w:rsidRPr="00EB3EE1" w:rsidTr="007472D8">
        <w:tc>
          <w:tcPr>
            <w:tcW w:w="2376" w:type="dxa"/>
            <w:hideMark/>
          </w:tcPr>
          <w:p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Николаева Е.В.</w:t>
            </w:r>
          </w:p>
        </w:tc>
        <w:tc>
          <w:tcPr>
            <w:tcW w:w="7088" w:type="dxa"/>
          </w:tcPr>
          <w:p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- начальник юридичес</w:t>
            </w:r>
            <w:r>
              <w:rPr>
                <w:sz w:val="26"/>
                <w:szCs w:val="26"/>
                <w:lang w:eastAsia="en-US"/>
              </w:rPr>
              <w:t>кого управления Администрации города</w:t>
            </w:r>
            <w:r w:rsidR="005B4196">
              <w:rPr>
                <w:sz w:val="26"/>
                <w:szCs w:val="26"/>
                <w:lang w:eastAsia="en-US"/>
              </w:rPr>
              <w:t xml:space="preserve"> Переславля-Залесского;</w:t>
            </w:r>
          </w:p>
          <w:p w:rsidR="00EC3CCF" w:rsidRPr="00EB3EE1" w:rsidRDefault="00EC3CCF" w:rsidP="00AF30A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B4196" w:rsidRPr="00EB3EE1" w:rsidTr="007472D8">
        <w:tc>
          <w:tcPr>
            <w:tcW w:w="2376" w:type="dxa"/>
            <w:hideMark/>
          </w:tcPr>
          <w:p w:rsidR="005B4196" w:rsidRPr="00EB3EE1" w:rsidRDefault="00117F64" w:rsidP="00790C2D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антюш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С.</w:t>
            </w:r>
          </w:p>
        </w:tc>
        <w:tc>
          <w:tcPr>
            <w:tcW w:w="7088" w:type="dxa"/>
          </w:tcPr>
          <w:p w:rsidR="005B4196" w:rsidRPr="00EB3EE1" w:rsidRDefault="005B4196" w:rsidP="00790C2D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</w:t>
            </w:r>
            <w:r w:rsidR="00117F64">
              <w:rPr>
                <w:sz w:val="26"/>
                <w:szCs w:val="26"/>
                <w:lang w:eastAsia="en-US"/>
              </w:rPr>
              <w:t xml:space="preserve">исполняющая обязанности </w:t>
            </w:r>
            <w:proofErr w:type="gramStart"/>
            <w:r w:rsidR="00117F64">
              <w:rPr>
                <w:sz w:val="26"/>
                <w:szCs w:val="26"/>
                <w:lang w:eastAsia="en-US"/>
              </w:rPr>
              <w:t>начальника У</w:t>
            </w:r>
            <w:r w:rsidR="00117F64" w:rsidRPr="009F72D8">
              <w:rPr>
                <w:sz w:val="26"/>
                <w:szCs w:val="26"/>
                <w:lang w:eastAsia="en-US"/>
              </w:rPr>
              <w:t>правления муниципальной собственности Администрации города Переславля-Залесского</w:t>
            </w:r>
            <w:proofErr w:type="gramEnd"/>
            <w:r w:rsidR="00117F64" w:rsidRPr="009F72D8">
              <w:rPr>
                <w:sz w:val="26"/>
                <w:szCs w:val="26"/>
                <w:lang w:eastAsia="en-US"/>
              </w:rPr>
              <w:t>;</w:t>
            </w:r>
          </w:p>
          <w:p w:rsidR="005B4196" w:rsidRPr="00EB3EE1" w:rsidRDefault="005B4196" w:rsidP="00790C2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17F64" w:rsidRPr="00EB3EE1" w:rsidTr="007472D8">
        <w:tc>
          <w:tcPr>
            <w:tcW w:w="2376" w:type="dxa"/>
          </w:tcPr>
          <w:p w:rsidR="00117F64" w:rsidRDefault="00117F64" w:rsidP="00790C2D">
            <w:pPr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>Семенов П.В.</w:t>
            </w:r>
          </w:p>
        </w:tc>
        <w:tc>
          <w:tcPr>
            <w:tcW w:w="7088" w:type="dxa"/>
          </w:tcPr>
          <w:p w:rsidR="00117F64" w:rsidRDefault="00117F64" w:rsidP="00790C2D">
            <w:pPr>
              <w:jc w:val="both"/>
              <w:rPr>
                <w:sz w:val="26"/>
                <w:szCs w:val="26"/>
                <w:lang w:eastAsia="en-US"/>
              </w:rPr>
            </w:pPr>
            <w:r w:rsidRPr="009F72D8">
              <w:rPr>
                <w:sz w:val="26"/>
                <w:szCs w:val="26"/>
                <w:lang w:eastAsia="en-US"/>
              </w:rPr>
              <w:t xml:space="preserve">- начальник </w:t>
            </w:r>
            <w:proofErr w:type="gramStart"/>
            <w:r w:rsidRPr="009F72D8">
              <w:rPr>
                <w:sz w:val="26"/>
                <w:szCs w:val="26"/>
                <w:lang w:eastAsia="en-US"/>
              </w:rPr>
              <w:t>управления экономики Администрации города Переславля-Залесского</w:t>
            </w:r>
            <w:proofErr w:type="gramEnd"/>
            <w:r w:rsidRPr="009F72D8">
              <w:rPr>
                <w:sz w:val="26"/>
                <w:szCs w:val="26"/>
                <w:lang w:eastAsia="en-US"/>
              </w:rPr>
              <w:t>;</w:t>
            </w:r>
          </w:p>
          <w:p w:rsidR="007472D8" w:rsidRPr="00EB3EE1" w:rsidRDefault="007472D8" w:rsidP="00790C2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17F64" w:rsidRPr="00EB3EE1" w:rsidTr="007472D8">
        <w:tc>
          <w:tcPr>
            <w:tcW w:w="2376" w:type="dxa"/>
          </w:tcPr>
          <w:p w:rsidR="00117F64" w:rsidRPr="00EB3EE1" w:rsidRDefault="00117F64" w:rsidP="007472D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ловьева Е.А.</w:t>
            </w:r>
          </w:p>
        </w:tc>
        <w:tc>
          <w:tcPr>
            <w:tcW w:w="7088" w:type="dxa"/>
          </w:tcPr>
          <w:p w:rsidR="00117F64" w:rsidRPr="009F72D8" w:rsidRDefault="00117F64" w:rsidP="00117F64">
            <w:pPr>
              <w:ind w:left="34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</w:t>
            </w:r>
            <w:r>
              <w:rPr>
                <w:sz w:val="26"/>
                <w:szCs w:val="26"/>
                <w:lang w:eastAsia="en-US"/>
              </w:rPr>
              <w:t xml:space="preserve">начальник </w:t>
            </w:r>
            <w:proofErr w:type="gramStart"/>
            <w:r>
              <w:rPr>
                <w:sz w:val="26"/>
                <w:szCs w:val="26"/>
                <w:lang w:eastAsia="en-US"/>
              </w:rPr>
              <w:t>У</w:t>
            </w:r>
            <w:r w:rsidRPr="009F72D8">
              <w:rPr>
                <w:sz w:val="26"/>
                <w:szCs w:val="26"/>
                <w:lang w:eastAsia="en-US"/>
              </w:rPr>
              <w:t>правления финансов Администрации города Переславля-Залесского</w:t>
            </w:r>
            <w:proofErr w:type="gramEnd"/>
            <w:r w:rsidRPr="009F72D8">
              <w:rPr>
                <w:sz w:val="26"/>
                <w:szCs w:val="26"/>
                <w:lang w:eastAsia="en-US"/>
              </w:rPr>
              <w:t>;</w:t>
            </w:r>
          </w:p>
          <w:p w:rsidR="00117F64" w:rsidRPr="00EB3EE1" w:rsidRDefault="00117F64" w:rsidP="00C83C9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17F64" w:rsidRPr="00EB3EE1" w:rsidTr="007472D8">
        <w:tc>
          <w:tcPr>
            <w:tcW w:w="2376" w:type="dxa"/>
          </w:tcPr>
          <w:p w:rsidR="00117F64" w:rsidRPr="00EB3EE1" w:rsidRDefault="00117F64" w:rsidP="00C83C9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</w:t>
            </w:r>
            <w:r w:rsidRPr="00EB3EE1">
              <w:rPr>
                <w:sz w:val="26"/>
                <w:szCs w:val="26"/>
                <w:lang w:eastAsia="en-US"/>
              </w:rPr>
              <w:t>ронова Г.В.</w:t>
            </w:r>
          </w:p>
        </w:tc>
        <w:tc>
          <w:tcPr>
            <w:tcW w:w="7088" w:type="dxa"/>
          </w:tcPr>
          <w:p w:rsidR="00117F64" w:rsidRPr="00EB3EE1" w:rsidRDefault="00117F64" w:rsidP="00C83C90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депутат </w:t>
            </w:r>
            <w:proofErr w:type="spellStart"/>
            <w:r w:rsidRPr="00EB3EE1">
              <w:rPr>
                <w:sz w:val="26"/>
                <w:szCs w:val="26"/>
                <w:lang w:eastAsia="en-US"/>
              </w:rPr>
              <w:t>Переславль-Залесской</w:t>
            </w:r>
            <w:proofErr w:type="spellEnd"/>
            <w:r w:rsidRPr="00EB3EE1">
              <w:rPr>
                <w:sz w:val="26"/>
                <w:szCs w:val="26"/>
                <w:lang w:eastAsia="en-US"/>
              </w:rPr>
              <w:t xml:space="preserve"> городской Думы                  </w:t>
            </w:r>
            <w:r>
              <w:rPr>
                <w:sz w:val="26"/>
                <w:szCs w:val="26"/>
                <w:lang w:eastAsia="en-US"/>
              </w:rPr>
              <w:t xml:space="preserve">              (по согласованию).</w:t>
            </w:r>
          </w:p>
          <w:p w:rsidR="00117F64" w:rsidRPr="00EB3EE1" w:rsidRDefault="00117F64" w:rsidP="00C83C9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EC3CCF" w:rsidRDefault="00EC3CCF" w:rsidP="008D64BC">
      <w:pPr>
        <w:jc w:val="right"/>
        <w:rPr>
          <w:sz w:val="26"/>
          <w:szCs w:val="26"/>
        </w:rPr>
      </w:pPr>
    </w:p>
    <w:sectPr w:rsidR="00EC3CCF" w:rsidSect="0006494C">
      <w:pgSz w:w="11906" w:h="16838"/>
      <w:pgMar w:top="1134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1D0C"/>
    <w:multiLevelType w:val="hybridMultilevel"/>
    <w:tmpl w:val="3EFC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30441"/>
    <w:multiLevelType w:val="multilevel"/>
    <w:tmpl w:val="9C889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2661CD"/>
    <w:multiLevelType w:val="hybridMultilevel"/>
    <w:tmpl w:val="A71A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F5FC7"/>
    <w:multiLevelType w:val="hybridMultilevel"/>
    <w:tmpl w:val="306CF4E4"/>
    <w:lvl w:ilvl="0" w:tplc="C2D88692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48688D"/>
    <w:multiLevelType w:val="hybridMultilevel"/>
    <w:tmpl w:val="D9C6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72665"/>
    <w:multiLevelType w:val="hybridMultilevel"/>
    <w:tmpl w:val="7A2AFE6C"/>
    <w:lvl w:ilvl="0" w:tplc="6042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2024B"/>
    <w:rsid w:val="000455DB"/>
    <w:rsid w:val="00063CAE"/>
    <w:rsid w:val="0006494C"/>
    <w:rsid w:val="000832A7"/>
    <w:rsid w:val="00085D03"/>
    <w:rsid w:val="00091772"/>
    <w:rsid w:val="000A6BBF"/>
    <w:rsid w:val="000B2B09"/>
    <w:rsid w:val="000C3246"/>
    <w:rsid w:val="000C760F"/>
    <w:rsid w:val="000D0070"/>
    <w:rsid w:val="000D5775"/>
    <w:rsid w:val="000D7251"/>
    <w:rsid w:val="000E63D3"/>
    <w:rsid w:val="000F4B3F"/>
    <w:rsid w:val="00101D87"/>
    <w:rsid w:val="00117F64"/>
    <w:rsid w:val="001233BB"/>
    <w:rsid w:val="00131C83"/>
    <w:rsid w:val="001819A1"/>
    <w:rsid w:val="00187FF3"/>
    <w:rsid w:val="001A0FD1"/>
    <w:rsid w:val="001A4CE1"/>
    <w:rsid w:val="001B1DBD"/>
    <w:rsid w:val="001C03C2"/>
    <w:rsid w:val="001D3329"/>
    <w:rsid w:val="001E4265"/>
    <w:rsid w:val="001E74FB"/>
    <w:rsid w:val="0022024B"/>
    <w:rsid w:val="00224557"/>
    <w:rsid w:val="00230E91"/>
    <w:rsid w:val="00263B3A"/>
    <w:rsid w:val="00276497"/>
    <w:rsid w:val="00293A3A"/>
    <w:rsid w:val="002A662D"/>
    <w:rsid w:val="002A76AA"/>
    <w:rsid w:val="002B7EF4"/>
    <w:rsid w:val="002D6E7A"/>
    <w:rsid w:val="002E4EAD"/>
    <w:rsid w:val="00314D1C"/>
    <w:rsid w:val="003212B5"/>
    <w:rsid w:val="00333D6D"/>
    <w:rsid w:val="003821CB"/>
    <w:rsid w:val="003B3F47"/>
    <w:rsid w:val="003D2B68"/>
    <w:rsid w:val="003E0FE0"/>
    <w:rsid w:val="003F71C1"/>
    <w:rsid w:val="00401F49"/>
    <w:rsid w:val="0040200C"/>
    <w:rsid w:val="004200CA"/>
    <w:rsid w:val="00450573"/>
    <w:rsid w:val="0047526B"/>
    <w:rsid w:val="00492135"/>
    <w:rsid w:val="004B5795"/>
    <w:rsid w:val="004C526B"/>
    <w:rsid w:val="004D66C8"/>
    <w:rsid w:val="004E066C"/>
    <w:rsid w:val="00517C59"/>
    <w:rsid w:val="00526FDB"/>
    <w:rsid w:val="00542D1D"/>
    <w:rsid w:val="0055248B"/>
    <w:rsid w:val="00572EBD"/>
    <w:rsid w:val="00573B33"/>
    <w:rsid w:val="0058229C"/>
    <w:rsid w:val="00590743"/>
    <w:rsid w:val="0059406F"/>
    <w:rsid w:val="00594774"/>
    <w:rsid w:val="005B4196"/>
    <w:rsid w:val="005E7BB9"/>
    <w:rsid w:val="0060186D"/>
    <w:rsid w:val="0062247B"/>
    <w:rsid w:val="00685CD4"/>
    <w:rsid w:val="00692DAC"/>
    <w:rsid w:val="00693E1C"/>
    <w:rsid w:val="006D6545"/>
    <w:rsid w:val="006E6224"/>
    <w:rsid w:val="007113CA"/>
    <w:rsid w:val="007368A6"/>
    <w:rsid w:val="00741B4B"/>
    <w:rsid w:val="007472D8"/>
    <w:rsid w:val="00791506"/>
    <w:rsid w:val="00792DFF"/>
    <w:rsid w:val="007B1B2A"/>
    <w:rsid w:val="007D337D"/>
    <w:rsid w:val="007F77C3"/>
    <w:rsid w:val="008917CA"/>
    <w:rsid w:val="008C4FA4"/>
    <w:rsid w:val="008C639F"/>
    <w:rsid w:val="008D64BC"/>
    <w:rsid w:val="008F19D0"/>
    <w:rsid w:val="008F20EA"/>
    <w:rsid w:val="0090722B"/>
    <w:rsid w:val="009230FD"/>
    <w:rsid w:val="00923435"/>
    <w:rsid w:val="00941E12"/>
    <w:rsid w:val="009444CF"/>
    <w:rsid w:val="009B28CF"/>
    <w:rsid w:val="009C295D"/>
    <w:rsid w:val="009C73F5"/>
    <w:rsid w:val="009D0347"/>
    <w:rsid w:val="009E1142"/>
    <w:rsid w:val="009F3892"/>
    <w:rsid w:val="009F6116"/>
    <w:rsid w:val="00A01274"/>
    <w:rsid w:val="00A01CCC"/>
    <w:rsid w:val="00A148B8"/>
    <w:rsid w:val="00A40FDF"/>
    <w:rsid w:val="00A61D2E"/>
    <w:rsid w:val="00A66EBB"/>
    <w:rsid w:val="00A84956"/>
    <w:rsid w:val="00A930B9"/>
    <w:rsid w:val="00AA287E"/>
    <w:rsid w:val="00AA6DBD"/>
    <w:rsid w:val="00AC0236"/>
    <w:rsid w:val="00AC1FAF"/>
    <w:rsid w:val="00AC5442"/>
    <w:rsid w:val="00AC7C41"/>
    <w:rsid w:val="00AE3F46"/>
    <w:rsid w:val="00AF339C"/>
    <w:rsid w:val="00B01626"/>
    <w:rsid w:val="00B13564"/>
    <w:rsid w:val="00B140EB"/>
    <w:rsid w:val="00B2751D"/>
    <w:rsid w:val="00B40781"/>
    <w:rsid w:val="00B4351E"/>
    <w:rsid w:val="00B8583D"/>
    <w:rsid w:val="00B93216"/>
    <w:rsid w:val="00BB5D4A"/>
    <w:rsid w:val="00BF1C19"/>
    <w:rsid w:val="00C47D69"/>
    <w:rsid w:val="00C57419"/>
    <w:rsid w:val="00C64588"/>
    <w:rsid w:val="00C718B6"/>
    <w:rsid w:val="00C9442E"/>
    <w:rsid w:val="00CA4559"/>
    <w:rsid w:val="00CB6C1C"/>
    <w:rsid w:val="00CD1282"/>
    <w:rsid w:val="00CD3DEB"/>
    <w:rsid w:val="00CD62AB"/>
    <w:rsid w:val="00CE62B0"/>
    <w:rsid w:val="00CF3BD6"/>
    <w:rsid w:val="00D56952"/>
    <w:rsid w:val="00D61DE6"/>
    <w:rsid w:val="00DA0A4B"/>
    <w:rsid w:val="00DC15F9"/>
    <w:rsid w:val="00E11DE6"/>
    <w:rsid w:val="00E12D03"/>
    <w:rsid w:val="00E3266B"/>
    <w:rsid w:val="00E344E6"/>
    <w:rsid w:val="00E70BD6"/>
    <w:rsid w:val="00E756B2"/>
    <w:rsid w:val="00E825FB"/>
    <w:rsid w:val="00E84118"/>
    <w:rsid w:val="00EB3EE1"/>
    <w:rsid w:val="00EC058C"/>
    <w:rsid w:val="00EC0FDA"/>
    <w:rsid w:val="00EC3CCF"/>
    <w:rsid w:val="00EC4C73"/>
    <w:rsid w:val="00EE4B85"/>
    <w:rsid w:val="00F21F05"/>
    <w:rsid w:val="00F23503"/>
    <w:rsid w:val="00F237D9"/>
    <w:rsid w:val="00F3504B"/>
    <w:rsid w:val="00F65AE2"/>
    <w:rsid w:val="00FB1EA7"/>
    <w:rsid w:val="00FC1DB2"/>
    <w:rsid w:val="00FF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2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7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00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0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9B2CAA68C0AB299E8833704F4D5C48E2BC4D3BC36E8EC54A986CF0ABF6092173A2652FF73A02425CV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B1BBD-338B-4ECE-9C04-AA8F57E9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13</cp:revision>
  <cp:lastPrinted>2022-10-18T12:06:00Z</cp:lastPrinted>
  <dcterms:created xsi:type="dcterms:W3CDTF">2022-10-10T11:18:00Z</dcterms:created>
  <dcterms:modified xsi:type="dcterms:W3CDTF">2022-10-31T10:14:00Z</dcterms:modified>
</cp:coreProperties>
</file>